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213E" w14:textId="0E130205" w:rsidR="00A60A52" w:rsidRPr="00C90DBA" w:rsidRDefault="00515FAB" w:rsidP="00A60A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0DBA">
        <w:rPr>
          <w:rFonts w:ascii="Times New Roman" w:hAnsi="Times New Roman" w:cs="Times New Roman"/>
          <w:b/>
          <w:bCs/>
          <w:sz w:val="28"/>
          <w:szCs w:val="28"/>
        </w:rPr>
        <w:t xml:space="preserve">Sensation, </w:t>
      </w:r>
      <w:r w:rsidR="00913AF9" w:rsidRPr="00C90DBA">
        <w:rPr>
          <w:rFonts w:ascii="Times New Roman" w:hAnsi="Times New Roman" w:cs="Times New Roman" w:hint="eastAsia"/>
          <w:b/>
          <w:bCs/>
          <w:sz w:val="28"/>
          <w:szCs w:val="28"/>
        </w:rPr>
        <w:t>Perce</w:t>
      </w:r>
      <w:r w:rsidR="00913AF9" w:rsidRPr="00C90DBA">
        <w:rPr>
          <w:rFonts w:ascii="Times New Roman" w:hAnsi="Times New Roman" w:cs="Times New Roman"/>
          <w:b/>
          <w:bCs/>
          <w:sz w:val="28"/>
          <w:szCs w:val="28"/>
        </w:rPr>
        <w:t>ption</w:t>
      </w:r>
      <w:r w:rsidRPr="00C90DBA">
        <w:rPr>
          <w:rFonts w:ascii="Times New Roman" w:hAnsi="Times New Roman" w:cs="Times New Roman"/>
          <w:b/>
          <w:bCs/>
          <w:sz w:val="28"/>
          <w:szCs w:val="28"/>
        </w:rPr>
        <w:t xml:space="preserve">, and </w:t>
      </w:r>
      <w:r w:rsidR="00913AF9" w:rsidRPr="00C90DBA">
        <w:rPr>
          <w:rFonts w:ascii="Times New Roman" w:hAnsi="Times New Roman" w:cs="Times New Roman"/>
          <w:b/>
          <w:bCs/>
          <w:sz w:val="28"/>
          <w:szCs w:val="28"/>
        </w:rPr>
        <w:t>Policy Intervention</w:t>
      </w:r>
      <w:r w:rsidR="00A31358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  <w:r w:rsidR="00A31358" w:rsidRPr="00C90DBA">
        <w:rPr>
          <w:rFonts w:ascii="Times New Roman" w:hAnsi="Times New Roman" w:cs="Times New Roman"/>
          <w:b/>
          <w:bCs/>
          <w:sz w:val="28"/>
          <w:szCs w:val="28"/>
        </w:rPr>
        <w:t>Air Pollution in China</w:t>
      </w:r>
      <w:r w:rsidR="00A31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358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="00A31358">
        <w:rPr>
          <w:rFonts w:ascii="Times New Roman" w:hAnsi="Times New Roman" w:cs="Times New Roman"/>
          <w:b/>
          <w:bCs/>
          <w:sz w:val="28"/>
          <w:szCs w:val="28"/>
        </w:rPr>
        <w:t xml:space="preserve">nd </w:t>
      </w:r>
      <w:r w:rsidR="00A31358">
        <w:rPr>
          <w:rFonts w:ascii="Times New Roman" w:hAnsi="Times New Roman" w:cs="Times New Roman" w:hint="eastAsia"/>
          <w:b/>
          <w:bCs/>
          <w:sz w:val="28"/>
          <w:szCs w:val="28"/>
        </w:rPr>
        <w:t>Beyond</w:t>
      </w:r>
    </w:p>
    <w:p w14:paraId="6A4DC7C0" w14:textId="44F4EDF6" w:rsidR="00C90DBA" w:rsidRDefault="00C90DBA" w:rsidP="00A60A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7507094" w14:textId="2D35E519" w:rsidR="00C90DBA" w:rsidRDefault="00C90DBA" w:rsidP="00C90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lang w:eastAsia="en-US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en-US"/>
        </w:rPr>
        <w:t xml:space="preserve">Workshop Date: </w:t>
      </w:r>
      <w:r>
        <w:rPr>
          <w:rFonts w:ascii="Times New Roman" w:eastAsiaTheme="minorEastAsia" w:hAnsi="Times New Roman" w:cs="Times New Roman"/>
          <w:color w:val="000000"/>
          <w:lang w:eastAsia="en-US"/>
        </w:rPr>
        <w:t>Saturday, May 18</w:t>
      </w:r>
      <w:r w:rsidRPr="00C90DBA">
        <w:rPr>
          <w:rFonts w:ascii="Times New Roman" w:eastAsiaTheme="minorEastAsia" w:hAnsi="Times New Roman" w:cs="Times New Roman"/>
          <w:color w:val="000000"/>
          <w:vertAlign w:val="superscript"/>
          <w:lang w:eastAsia="en-US"/>
        </w:rPr>
        <w:t>th</w:t>
      </w:r>
      <w:r>
        <w:rPr>
          <w:rFonts w:ascii="Times New Roman" w:eastAsiaTheme="minorEastAsia" w:hAnsi="Times New Roman" w:cs="Times New Roman"/>
          <w:color w:val="000000"/>
          <w:lang w:eastAsia="en-US"/>
        </w:rPr>
        <w:t>, 2019</w:t>
      </w:r>
    </w:p>
    <w:p w14:paraId="0359CEB6" w14:textId="13FBC997" w:rsidR="00C90DBA" w:rsidRDefault="00C90DBA" w:rsidP="00C90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en-US"/>
        </w:rPr>
        <w:t>Venue</w:t>
      </w:r>
      <w:r>
        <w:rPr>
          <w:rFonts w:ascii="Times New Roman" w:eastAsiaTheme="minorEastAsia" w:hAnsi="Times New Roman" w:cs="Times New Roman"/>
          <w:color w:val="000000"/>
          <w:lang w:eastAsia="en-US"/>
        </w:rPr>
        <w:t>: Common Room, 2 Divinity Ave., Cambridge, MA 02138</w:t>
      </w:r>
    </w:p>
    <w:p w14:paraId="6E9E4628" w14:textId="3D5925E0" w:rsidR="005F7442" w:rsidRDefault="005F7442" w:rsidP="00A60A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0EE881" w14:textId="4649FD3C" w:rsidR="000C058A" w:rsidRDefault="000C058A" w:rsidP="00A60A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:30-9:00: </w:t>
      </w:r>
      <w:r w:rsidR="00807FC9">
        <w:rPr>
          <w:rFonts w:ascii="Times New Roman" w:hAnsi="Times New Roman" w:cs="Times New Roman"/>
        </w:rPr>
        <w:t>Introduction</w:t>
      </w:r>
    </w:p>
    <w:p w14:paraId="073561EF" w14:textId="33EBA00E" w:rsidR="00C90DBA" w:rsidRDefault="007B1C9A" w:rsidP="00A60A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acilitator: Wei Hong</w:t>
      </w:r>
      <w:r w:rsidR="004F31B6">
        <w:rPr>
          <w:rFonts w:ascii="Times New Roman" w:hAnsi="Times New Roman" w:cs="Times New Roman"/>
        </w:rPr>
        <w:t>, HYI Visiting Scholar 2018-2019</w:t>
      </w:r>
    </w:p>
    <w:p w14:paraId="5CD19D69" w14:textId="77777777" w:rsidR="007B1C9A" w:rsidRPr="00A60A52" w:rsidRDefault="007B1C9A" w:rsidP="00A60A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22EB70" w14:textId="7CBFDA1E" w:rsidR="002566AE" w:rsidRPr="00DF56B1" w:rsidRDefault="004A3BAF" w:rsidP="00B24C29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DF56B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Panel I: </w:t>
      </w:r>
      <w:r w:rsidR="003704B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isk and Culture: Managing Everyday Life with </w:t>
      </w:r>
      <w:r w:rsidR="00A313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rticul</w:t>
      </w:r>
      <w:r w:rsidR="00E27B6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te</w:t>
      </w:r>
      <w:r w:rsidR="00A313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Matter </w:t>
      </w:r>
    </w:p>
    <w:p w14:paraId="09D959D1" w14:textId="36F8F2A8" w:rsidR="004A3BAF" w:rsidRDefault="00C90DBA" w:rsidP="00B24C29">
      <w:pPr>
        <w:rPr>
          <w:rFonts w:ascii="Times New Roman" w:hAnsi="Times New Roman" w:cs="Times New Roman"/>
        </w:rPr>
      </w:pPr>
      <w:r w:rsidRPr="00C90DBA">
        <w:rPr>
          <w:rFonts w:ascii="Times New Roman" w:hAnsi="Times New Roman" w:cs="Times New Roman"/>
        </w:rPr>
        <w:t>Time: 9:00-10:30</w:t>
      </w:r>
    </w:p>
    <w:p w14:paraId="766AA7FB" w14:textId="77777777" w:rsidR="00B24C29" w:rsidRPr="00C90DBA" w:rsidRDefault="00B24C29" w:rsidP="00B24C29">
      <w:pPr>
        <w:rPr>
          <w:rFonts w:ascii="Times New Roman" w:hAnsi="Times New Roman" w:cs="Times New Roman"/>
        </w:rPr>
      </w:pPr>
    </w:p>
    <w:p w14:paraId="39E6D33C" w14:textId="7920668F" w:rsidR="00C90DBA" w:rsidRDefault="00757DAC" w:rsidP="00B24C2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Chair: </w:t>
      </w:r>
      <w:r w:rsidRPr="00757DAC">
        <w:rPr>
          <w:rFonts w:ascii="Times New Roman" w:hAnsi="Times New Roman" w:cs="Times New Roman"/>
          <w:color w:val="000000"/>
        </w:rPr>
        <w:t>David S. Jones, A. Bernard Ackerman Professor of the Culture of Medicine</w:t>
      </w:r>
      <w:r>
        <w:rPr>
          <w:rFonts w:ascii="Times New Roman" w:hAnsi="Times New Roman" w:cs="Times New Roman"/>
          <w:color w:val="000000"/>
        </w:rPr>
        <w:t xml:space="preserve">, Department of the History of Science, </w:t>
      </w:r>
      <w:r w:rsidRPr="00757DAC">
        <w:rPr>
          <w:rFonts w:ascii="Times New Roman" w:hAnsi="Times New Roman" w:cs="Times New Roman"/>
          <w:color w:val="000000"/>
        </w:rPr>
        <w:t>Harvard University</w:t>
      </w:r>
      <w:r>
        <w:rPr>
          <w:rFonts w:ascii="Times New Roman" w:hAnsi="Times New Roman" w:cs="Times New Roman"/>
          <w:color w:val="000000"/>
        </w:rPr>
        <w:t>.</w:t>
      </w:r>
    </w:p>
    <w:p w14:paraId="79337838" w14:textId="77777777" w:rsidR="00B24C29" w:rsidRPr="00B24C29" w:rsidRDefault="00B24C29" w:rsidP="00B24C29">
      <w:pPr>
        <w:ind w:leftChars="59" w:left="142"/>
        <w:rPr>
          <w:rFonts w:ascii="Times New Roman" w:hAnsi="Times New Roman" w:cs="Times New Roman"/>
        </w:rPr>
      </w:pPr>
    </w:p>
    <w:p w14:paraId="493135EF" w14:textId="29971B18" w:rsidR="005872A5" w:rsidRPr="004A3BAF" w:rsidRDefault="00794411" w:rsidP="00794411">
      <w:pPr>
        <w:ind w:leftChars="177" w:left="425"/>
        <w:rPr>
          <w:rFonts w:ascii="Times New Roman" w:hAnsi="Times New Roman" w:cs="Times New Roman"/>
          <w:color w:val="000000" w:themeColor="text1"/>
        </w:rPr>
      </w:pPr>
      <w:r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“Filtered Life: The </w:t>
      </w:r>
      <w:r w:rsidR="00C90DBA"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>G</w:t>
      </w:r>
      <w:r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endered </w:t>
      </w:r>
      <w:r w:rsidR="00C90DBA"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>H</w:t>
      </w:r>
      <w:r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istories of </w:t>
      </w:r>
      <w:r w:rsidR="00C90DBA"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>A</w:t>
      </w:r>
      <w:r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ir </w:t>
      </w:r>
      <w:r w:rsidR="00C90DBA"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>P</w:t>
      </w:r>
      <w:r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urification and </w:t>
      </w:r>
      <w:r w:rsidR="00C90DBA"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>C</w:t>
      </w:r>
      <w:r w:rsidRPr="00683C66">
        <w:rPr>
          <w:rFonts w:ascii="Times New Roman" w:hAnsi="Times New Roman" w:cs="Times New Roman"/>
          <w:i/>
          <w:color w:val="212121"/>
          <w:shd w:val="clear" w:color="auto" w:fill="FFFFFF"/>
        </w:rPr>
        <w:t>igarettes in the People’s Republic of China”</w:t>
      </w:r>
      <w:r w:rsidR="00683C66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, </w:t>
      </w:r>
      <w:r w:rsidR="005872A5" w:rsidRPr="00C36E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tthew </w:t>
      </w:r>
      <w:proofErr w:type="spellStart"/>
      <w:r w:rsidR="005872A5" w:rsidRPr="00C36E4E">
        <w:rPr>
          <w:rFonts w:ascii="Times New Roman" w:hAnsi="Times New Roman" w:cs="Times New Roman"/>
          <w:color w:val="000000" w:themeColor="text1"/>
          <w:shd w:val="clear" w:color="auto" w:fill="FFFFFF"/>
        </w:rPr>
        <w:t>Kohrman</w:t>
      </w:r>
      <w:proofErr w:type="spellEnd"/>
      <w:r w:rsidR="005872A5" w:rsidRPr="00C36E4E">
        <w:rPr>
          <w:rFonts w:ascii="Times New Roman" w:hAnsi="Times New Roman" w:cs="Times New Roman"/>
          <w:color w:val="000000" w:themeColor="text1"/>
          <w:shd w:val="clear" w:color="auto" w:fill="FFFFFF"/>
        </w:rPr>
        <w:t>, Associate Professor, Department of Anthropology</w:t>
      </w:r>
      <w:r w:rsidR="00D61517" w:rsidRPr="00C36E4E">
        <w:rPr>
          <w:rFonts w:ascii="Times New Roman" w:hAnsi="Times New Roman" w:cs="Times New Roman"/>
          <w:color w:val="000000" w:themeColor="text1"/>
          <w:shd w:val="clear" w:color="auto" w:fill="FFFFFF"/>
        </w:rPr>
        <w:t>, Stanford University</w:t>
      </w:r>
    </w:p>
    <w:p w14:paraId="58E49EA1" w14:textId="77777777" w:rsidR="004A3BAF" w:rsidRPr="004A3BAF" w:rsidRDefault="004A3BAF" w:rsidP="004A3BAF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14:paraId="7B431E0C" w14:textId="225A6CBA" w:rsidR="004A3BAF" w:rsidRPr="00DF56B1" w:rsidRDefault="004A3BAF" w:rsidP="004A3BAF">
      <w:pPr>
        <w:pStyle w:val="ListParagraph"/>
        <w:ind w:left="360" w:firstLineChars="0" w:firstLine="0"/>
        <w:rPr>
          <w:rFonts w:ascii="Times New Roman" w:hAnsi="Times New Roman" w:cs="Times New Roman"/>
          <w:color w:val="000000" w:themeColor="text1"/>
        </w:rPr>
      </w:pPr>
      <w:r w:rsidRPr="00683C66">
        <w:rPr>
          <w:rFonts w:ascii="Times New Roman" w:hAnsi="Times New Roman" w:cs="Times New Roman"/>
          <w:i/>
          <w:color w:val="000000" w:themeColor="text1"/>
        </w:rPr>
        <w:t>“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ontinent in Dust: Aerosol Politics and China’s Meteorological Contemporary</w:t>
      </w:r>
      <w:r w:rsidRPr="00683C66">
        <w:rPr>
          <w:rFonts w:ascii="Times New Roman" w:hAnsi="Times New Roman" w:cs="Times New Roman"/>
          <w:i/>
          <w:color w:val="000000" w:themeColor="text1"/>
        </w:rPr>
        <w:t>”</w:t>
      </w:r>
      <w:r w:rsidR="00683C66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DF56B1">
        <w:rPr>
          <w:rFonts w:ascii="Times New Roman" w:hAnsi="Times New Roman" w:cs="Times New Roman" w:hint="eastAsia"/>
          <w:color w:val="000000" w:themeColor="text1"/>
        </w:rPr>
        <w:t>J</w:t>
      </w:r>
      <w:r w:rsidRPr="00DF56B1">
        <w:rPr>
          <w:rFonts w:ascii="Times New Roman" w:hAnsi="Times New Roman" w:cs="Times New Roman"/>
          <w:color w:val="000000" w:themeColor="text1"/>
        </w:rPr>
        <w:t>erry Zee, Assistant Professor, Department of Anthropology, University of California, Santa Cruz.</w:t>
      </w:r>
    </w:p>
    <w:p w14:paraId="24E1E87D" w14:textId="6C6F3710" w:rsidR="004A3BAF" w:rsidRDefault="004A3BAF" w:rsidP="004A3BAF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14:paraId="7D135219" w14:textId="77777777" w:rsidR="00A31358" w:rsidRPr="00796717" w:rsidRDefault="00A31358" w:rsidP="00A313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 w:firstLineChars="0" w:firstLine="0"/>
        <w:rPr>
          <w:rFonts w:ascii="Times New Roman" w:hAnsiTheme="minorHAnsi" w:cs="Times New Roman"/>
        </w:rPr>
      </w:pPr>
      <w:r w:rsidRPr="00683C66">
        <w:rPr>
          <w:rFonts w:ascii="Times New Roman" w:hAnsiTheme="minorHAnsi" w:cs="Times New Roman"/>
          <w:i/>
        </w:rPr>
        <w:t>“</w:t>
      </w:r>
      <w:r w:rsidRPr="00683C66">
        <w:rPr>
          <w:rFonts w:ascii="Times New Roman" w:hAnsiTheme="minorHAnsi" w:cs="Times New Roman"/>
          <w:i/>
        </w:rPr>
        <w:t>Inequality Resulting from Health Risks Related to</w:t>
      </w:r>
      <w:bookmarkStart w:id="0" w:name="_GoBack"/>
      <w:bookmarkEnd w:id="0"/>
      <w:r w:rsidRPr="00683C66">
        <w:rPr>
          <w:rFonts w:ascii="Times New Roman" w:hAnsiTheme="minorHAnsi" w:cs="Times New Roman"/>
          <w:i/>
        </w:rPr>
        <w:t xml:space="preserve"> Ambient Air Pollution</w:t>
      </w:r>
      <w:r w:rsidRPr="00683C66">
        <w:rPr>
          <w:rFonts w:ascii="Times New Roman" w:hAnsiTheme="minorHAnsi" w:cs="Times New Roman"/>
          <w:i/>
        </w:rPr>
        <w:t>”</w:t>
      </w:r>
      <w:r w:rsidRPr="00796717">
        <w:rPr>
          <w:rFonts w:ascii="Times New Roman" w:hAnsiTheme="minorHAnsi" w:cs="Times New Roman"/>
        </w:rPr>
        <w:t xml:space="preserve">, </w:t>
      </w:r>
      <w:proofErr w:type="gramStart"/>
      <w:r w:rsidRPr="00796717">
        <w:rPr>
          <w:rFonts w:ascii="Times New Roman" w:hAnsiTheme="minorHAnsi" w:cs="Times New Roman"/>
        </w:rPr>
        <w:t>An</w:t>
      </w:r>
      <w:proofErr w:type="gramEnd"/>
      <w:r w:rsidRPr="00796717">
        <w:rPr>
          <w:rFonts w:ascii="Times New Roman" w:hAnsiTheme="minorHAnsi" w:cs="Times New Roman"/>
        </w:rPr>
        <w:t xml:space="preserve"> Zhang, Research Assistant Professor, Institute of Geographical Sciences and Natural Resources Research, Chinese Academy of Science. Visiting Scholar, Center for Geographic Analysis, Harvard University.</w:t>
      </w:r>
    </w:p>
    <w:p w14:paraId="01A048BE" w14:textId="77777777" w:rsidR="00A31358" w:rsidRDefault="00A31358" w:rsidP="004A3BAF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14:paraId="68CD2E25" w14:textId="430DD579" w:rsidR="00683C66" w:rsidRDefault="00683C66" w:rsidP="00683C66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AF73E3">
        <w:rPr>
          <w:rFonts w:ascii="Times New Roman" w:hAnsi="Times New Roman" w:cs="Times New Roman" w:hint="eastAsia"/>
          <w:color w:val="000000" w:themeColor="text1"/>
        </w:rPr>
        <w:t>1</w:t>
      </w:r>
      <w:r w:rsidRPr="00AF73E3">
        <w:rPr>
          <w:rFonts w:ascii="Times New Roman" w:hAnsi="Times New Roman" w:cs="Times New Roman"/>
          <w:color w:val="000000" w:themeColor="text1"/>
        </w:rPr>
        <w:t>0:30-11:00: Break</w:t>
      </w:r>
    </w:p>
    <w:p w14:paraId="4626190A" w14:textId="77777777" w:rsidR="00683C66" w:rsidRPr="00DF56B1" w:rsidRDefault="00683C66" w:rsidP="004A3BAF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14:paraId="743B0CFA" w14:textId="22FFDE22" w:rsidR="00DF56B1" w:rsidRPr="00DF56B1" w:rsidRDefault="00DF56B1" w:rsidP="00DF56B1">
      <w:pPr>
        <w:pStyle w:val="ListParagraph"/>
        <w:ind w:leftChars="-1" w:left="-2" w:firstLineChars="0" w:firstLine="0"/>
        <w:rPr>
          <w:rFonts w:ascii="Times New Roman" w:hAnsi="Times New Roman" w:cs="Times New Roman"/>
          <w:b/>
          <w:color w:val="000000" w:themeColor="text1"/>
        </w:rPr>
      </w:pPr>
      <w:r w:rsidRPr="00DF56B1">
        <w:rPr>
          <w:rFonts w:ascii="Times New Roman" w:hAnsi="Times New Roman" w:cs="Times New Roman" w:hint="eastAsia"/>
          <w:b/>
          <w:color w:val="000000" w:themeColor="text1"/>
        </w:rPr>
        <w:t>P</w:t>
      </w:r>
      <w:r w:rsidRPr="00DF56B1">
        <w:rPr>
          <w:rFonts w:ascii="Times New Roman" w:hAnsi="Times New Roman" w:cs="Times New Roman"/>
          <w:b/>
          <w:color w:val="000000" w:themeColor="text1"/>
        </w:rPr>
        <w:t xml:space="preserve">anel II: Public Perception of Air Pollution </w:t>
      </w:r>
      <w:r>
        <w:rPr>
          <w:rFonts w:ascii="Times New Roman" w:hAnsi="Times New Roman" w:cs="Times New Roman"/>
          <w:b/>
          <w:color w:val="000000" w:themeColor="text1"/>
        </w:rPr>
        <w:t>Through Visual and Textual Materials</w:t>
      </w:r>
    </w:p>
    <w:p w14:paraId="3B8AE7ED" w14:textId="4DAA8592" w:rsidR="00DF56B1" w:rsidRDefault="00683C66" w:rsidP="00683C66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ime: 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1:00-12:30</w:t>
      </w:r>
    </w:p>
    <w:p w14:paraId="21D31C5D" w14:textId="77777777" w:rsidR="00C63772" w:rsidRPr="00C63772" w:rsidRDefault="00C63772" w:rsidP="00683C66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25DF0B36" w14:textId="11912696" w:rsidR="00B24C29" w:rsidRDefault="008C1F46" w:rsidP="00B24C29">
      <w:r>
        <w:rPr>
          <w:rFonts w:ascii="Times New Roman" w:hAnsi="Times New Roman" w:cs="Times New Roman" w:hint="eastAsia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 xml:space="preserve">hair: </w:t>
      </w:r>
      <w:r w:rsidRPr="008C1F46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aren L. Thornber</w:t>
      </w:r>
      <w: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r w:rsidR="00B24C29" w:rsidRPr="00B24C29">
        <w:rPr>
          <w:rFonts w:ascii="Times New Roman" w:hAnsi="Times New Roman" w:cs="Times New Roman"/>
          <w:color w:val="000000"/>
          <w:shd w:val="clear" w:color="auto" w:fill="FFFFFF"/>
        </w:rPr>
        <w:t>Professor of East Asian Languages and Civilizations and of Comparative Literature</w:t>
      </w:r>
      <w:r w:rsidR="00B24C2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24C29" w:rsidRPr="008C1F46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Victor and William Fung Director, Harvard University Asia Center</w:t>
      </w:r>
      <w:r w:rsidR="00B24C29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</w:t>
      </w:r>
    </w:p>
    <w:p w14:paraId="73B25EF7" w14:textId="4554ECA1" w:rsidR="00683C66" w:rsidRPr="008C1F46" w:rsidRDefault="00683C66" w:rsidP="00683C66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25BDB9A8" w14:textId="77777777" w:rsidR="004A3BAF" w:rsidRPr="00C36E4E" w:rsidRDefault="004A3BAF" w:rsidP="00DF56B1">
      <w:pPr>
        <w:pStyle w:val="ListParagraph"/>
        <w:shd w:val="clear" w:color="auto" w:fill="FFFFFF"/>
        <w:ind w:left="360" w:firstLineChars="0" w:firstLine="0"/>
        <w:rPr>
          <w:rFonts w:ascii="Times New Roman" w:hAnsi="Times New Roman" w:cs="Times New Roman"/>
          <w:color w:val="000000" w:themeColor="text1"/>
        </w:rPr>
      </w:pPr>
      <w:r w:rsidRPr="00683C66">
        <w:rPr>
          <w:rFonts w:ascii="Times New Roman" w:hAnsi="Times New Roman" w:cs="Times New Roman"/>
          <w:i/>
          <w:color w:val="000000" w:themeColor="text1"/>
        </w:rPr>
        <w:t>“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ir Pollution and the Public in China: Science, Perceptions, and Policy”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C36E4E">
        <w:rPr>
          <w:rFonts w:ascii="Times New Roman" w:hAnsi="Times New Roman" w:cs="Times New Roman"/>
          <w:color w:val="000000" w:themeColor="text1"/>
        </w:rPr>
        <w:t>Bryan Tilt, Professor of Anthropology, School of Language, Culture and Society, Oregon State University</w:t>
      </w:r>
    </w:p>
    <w:p w14:paraId="601A32EB" w14:textId="77777777" w:rsidR="005872A5" w:rsidRPr="00C36E4E" w:rsidRDefault="005872A5" w:rsidP="005F7442">
      <w:pPr>
        <w:rPr>
          <w:rFonts w:ascii="Times New Roman" w:hAnsi="Times New Roman" w:cs="Times New Roman"/>
          <w:color w:val="000000" w:themeColor="text1"/>
        </w:rPr>
      </w:pPr>
    </w:p>
    <w:p w14:paraId="2C73E376" w14:textId="6B184F2F" w:rsidR="000F563A" w:rsidRDefault="000F563A" w:rsidP="00DF56B1">
      <w:pPr>
        <w:pStyle w:val="ListParagraph"/>
        <w:ind w:left="360" w:firstLineChars="0" w:firstLine="0"/>
        <w:rPr>
          <w:rFonts w:ascii="Times New Roman" w:hAnsi="Times New Roman" w:cs="Times New Roman"/>
          <w:color w:val="000000" w:themeColor="text1"/>
          <w:kern w:val="36"/>
        </w:rPr>
      </w:pP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"Smog </w:t>
      </w:r>
      <w:r w:rsidR="00DF56B1"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rt and the </w:t>
      </w:r>
      <w:r w:rsidR="00DF56B1"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V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isual </w:t>
      </w:r>
      <w:r w:rsidR="00DF56B1"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R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epresentation of </w:t>
      </w:r>
      <w:r w:rsidR="00DF56B1"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ir </w:t>
      </w:r>
      <w:r w:rsidR="00DF56B1"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P</w:t>
      </w: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ollution in China"</w:t>
      </w:r>
      <w:r w:rsidR="00796717" w:rsidRPr="0079671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3E2B7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F563A">
        <w:rPr>
          <w:rFonts w:ascii="Times New Roman" w:hAnsi="Times New Roman" w:cs="Times New Roman"/>
          <w:color w:val="000000" w:themeColor="text1"/>
          <w:kern w:val="36"/>
        </w:rPr>
        <w:t>Thomas R Johnson</w:t>
      </w:r>
      <w:r w:rsidRPr="00796717">
        <w:rPr>
          <w:rFonts w:ascii="Times New Roman" w:hAnsi="Times New Roman" w:cs="Times New Roman"/>
          <w:color w:val="000000" w:themeColor="text1"/>
          <w:kern w:val="36"/>
        </w:rPr>
        <w:t>,</w:t>
      </w:r>
      <w:r w:rsidRPr="00796717">
        <w:rPr>
          <w:rFonts w:ascii="Times New Roman" w:hAnsi="Times New Roman" w:cs="Times New Roman"/>
          <w:b/>
          <w:color w:val="000000" w:themeColor="text1"/>
          <w:kern w:val="36"/>
        </w:rPr>
        <w:t xml:space="preserve"> </w:t>
      </w:r>
      <w:r w:rsidR="005F61F8" w:rsidRPr="00796717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FFFFF"/>
        </w:rPr>
        <w:t>Lecturer,</w:t>
      </w:r>
      <w:r w:rsidR="005F61F8" w:rsidRPr="00796717">
        <w:rPr>
          <w:rFonts w:ascii="Times New Roman" w:hAnsi="Times New Roman" w:cs="Times New Roman"/>
          <w:b/>
          <w:color w:val="000000" w:themeColor="text1"/>
          <w:kern w:val="36"/>
        </w:rPr>
        <w:t xml:space="preserve"> </w:t>
      </w:r>
      <w:r w:rsidRPr="00796717">
        <w:rPr>
          <w:rFonts w:ascii="Times New Roman" w:hAnsi="Times New Roman" w:cs="Times New Roman"/>
          <w:color w:val="000000" w:themeColor="text1"/>
          <w:kern w:val="36"/>
        </w:rPr>
        <w:t>Department of Politics, The University of Sheffield, UK</w:t>
      </w:r>
    </w:p>
    <w:p w14:paraId="236F3871" w14:textId="77777777" w:rsidR="004A3BAF" w:rsidRPr="004A3BAF" w:rsidRDefault="004A3BAF" w:rsidP="004A3BAF">
      <w:pPr>
        <w:pStyle w:val="ListParagraph"/>
        <w:ind w:firstLine="480"/>
        <w:rPr>
          <w:rFonts w:ascii="Times New Roman" w:hAnsi="Times New Roman" w:cs="Times New Roman"/>
          <w:color w:val="000000" w:themeColor="text1"/>
          <w:kern w:val="36"/>
        </w:rPr>
      </w:pPr>
    </w:p>
    <w:p w14:paraId="6D7B04AC" w14:textId="5B0E7ACE" w:rsidR="004A3BAF" w:rsidRDefault="004A3BAF" w:rsidP="00DF56B1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683C66">
        <w:rPr>
          <w:rFonts w:ascii="Times New Roman" w:cs="Times New Roman"/>
          <w:i/>
        </w:rPr>
        <w:lastRenderedPageBreak/>
        <w:t>“</w:t>
      </w:r>
      <w:r w:rsidRPr="00683C66">
        <w:rPr>
          <w:rFonts w:ascii="Times New Roman" w:cs="Times New Roman"/>
          <w:i/>
        </w:rPr>
        <w:t xml:space="preserve">Public </w:t>
      </w:r>
      <w:r w:rsidR="00DF56B1" w:rsidRPr="00683C66">
        <w:rPr>
          <w:rFonts w:ascii="Times New Roman" w:cs="Times New Roman"/>
          <w:i/>
        </w:rPr>
        <w:t>P</w:t>
      </w:r>
      <w:r w:rsidRPr="00683C66">
        <w:rPr>
          <w:rFonts w:ascii="Times New Roman" w:cs="Times New Roman"/>
          <w:i/>
        </w:rPr>
        <w:t xml:space="preserve">erceptions of </w:t>
      </w:r>
      <w:r w:rsidR="00DF56B1" w:rsidRPr="00683C66">
        <w:rPr>
          <w:rFonts w:ascii="Times New Roman" w:cs="Times New Roman"/>
          <w:i/>
        </w:rPr>
        <w:t>A</w:t>
      </w:r>
      <w:r w:rsidRPr="00683C66">
        <w:rPr>
          <w:rFonts w:ascii="Times New Roman" w:cs="Times New Roman"/>
          <w:i/>
        </w:rPr>
        <w:t xml:space="preserve">ir </w:t>
      </w:r>
      <w:r w:rsidR="00DF56B1" w:rsidRPr="00683C66">
        <w:rPr>
          <w:rFonts w:ascii="Times New Roman" w:cs="Times New Roman"/>
          <w:i/>
        </w:rPr>
        <w:t>P</w:t>
      </w:r>
      <w:r w:rsidRPr="00683C66">
        <w:rPr>
          <w:rFonts w:ascii="Times New Roman" w:cs="Times New Roman"/>
          <w:i/>
        </w:rPr>
        <w:t xml:space="preserve">ollution in China: An </w:t>
      </w:r>
      <w:r w:rsidR="00DF56B1" w:rsidRPr="00683C66">
        <w:rPr>
          <w:rFonts w:ascii="Times New Roman" w:cs="Times New Roman"/>
          <w:i/>
        </w:rPr>
        <w:t>A</w:t>
      </w:r>
      <w:r w:rsidRPr="00683C66">
        <w:rPr>
          <w:rFonts w:ascii="Times New Roman" w:cs="Times New Roman"/>
          <w:i/>
        </w:rPr>
        <w:t xml:space="preserve">nalysis of 16 </w:t>
      </w:r>
      <w:r w:rsidR="00DF56B1" w:rsidRPr="00683C66">
        <w:rPr>
          <w:rFonts w:ascii="Times New Roman" w:cs="Times New Roman"/>
          <w:i/>
        </w:rPr>
        <w:t>S</w:t>
      </w:r>
      <w:r w:rsidRPr="00683C66">
        <w:rPr>
          <w:rFonts w:ascii="Times New Roman" w:cs="Times New Roman"/>
          <w:i/>
        </w:rPr>
        <w:t xml:space="preserve">mog </w:t>
      </w:r>
      <w:r w:rsidR="00DF56B1" w:rsidRPr="00683C66">
        <w:rPr>
          <w:rFonts w:ascii="Times New Roman" w:cs="Times New Roman"/>
          <w:i/>
        </w:rPr>
        <w:t>J</w:t>
      </w:r>
      <w:r w:rsidRPr="00683C66">
        <w:rPr>
          <w:rFonts w:ascii="Times New Roman" w:cs="Times New Roman"/>
          <w:i/>
        </w:rPr>
        <w:t>ournals in 2017</w:t>
      </w:r>
      <w:r w:rsidRPr="00683C66">
        <w:rPr>
          <w:rFonts w:ascii="Times New Roman" w:cs="Times New Roman"/>
          <w:i/>
        </w:rPr>
        <w:t>”</w:t>
      </w:r>
      <w:r>
        <w:rPr>
          <w:rFonts w:asci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W</w:t>
      </w:r>
      <w:r>
        <w:rPr>
          <w:rFonts w:ascii="Times New Roman" w:hAnsi="Times New Roman" w:cs="Times New Roman"/>
        </w:rPr>
        <w:t>ei Hong, Associate Professor, Department of Sociology, Tsinghua University, HYI Visiting Scholar 2018-2019.</w:t>
      </w:r>
    </w:p>
    <w:p w14:paraId="558A1F34" w14:textId="77777777" w:rsidR="007B1C9A" w:rsidRPr="004A3BAF" w:rsidRDefault="007B1C9A" w:rsidP="00DF56B1">
      <w:pPr>
        <w:pStyle w:val="ListParagraph"/>
        <w:ind w:left="360" w:firstLineChars="0" w:firstLine="0"/>
        <w:rPr>
          <w:rFonts w:ascii="Times New Roman" w:hAnsi="Times New Roman" w:cs="Times New Roman"/>
          <w:color w:val="000000" w:themeColor="text1"/>
          <w:kern w:val="36"/>
        </w:rPr>
      </w:pPr>
    </w:p>
    <w:p w14:paraId="453F945E" w14:textId="74BB314E" w:rsidR="00683C66" w:rsidRDefault="00683C66" w:rsidP="00683C66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  <w:kern w:val="36"/>
        </w:rPr>
      </w:pPr>
      <w:r w:rsidRPr="00AF73E3">
        <w:rPr>
          <w:rFonts w:ascii="Times New Roman" w:hAnsi="Times New Roman" w:cs="Times New Roman" w:hint="eastAsia"/>
          <w:color w:val="000000" w:themeColor="text1"/>
          <w:kern w:val="36"/>
        </w:rPr>
        <w:t>1</w:t>
      </w:r>
      <w:r w:rsidRPr="00AF73E3">
        <w:rPr>
          <w:rFonts w:ascii="Times New Roman" w:hAnsi="Times New Roman" w:cs="Times New Roman"/>
          <w:color w:val="000000" w:themeColor="text1"/>
          <w:kern w:val="36"/>
        </w:rPr>
        <w:t>2:30-2:00: Lunch</w:t>
      </w:r>
    </w:p>
    <w:p w14:paraId="4C5F778B" w14:textId="77777777" w:rsidR="00B24C29" w:rsidRDefault="00B24C29" w:rsidP="00683C66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  <w:kern w:val="36"/>
        </w:rPr>
      </w:pPr>
    </w:p>
    <w:p w14:paraId="3A2C966A" w14:textId="7A89A4A3" w:rsidR="004A3BAF" w:rsidRDefault="00DF56B1" w:rsidP="00DF56B1">
      <w:pPr>
        <w:pStyle w:val="ListParagraph"/>
        <w:ind w:firstLineChars="0" w:firstLine="0"/>
        <w:rPr>
          <w:rFonts w:ascii="Times New Roman" w:hAnsi="Times New Roman" w:cs="Times New Roman"/>
          <w:b/>
          <w:color w:val="000000" w:themeColor="text1"/>
          <w:kern w:val="36"/>
        </w:rPr>
      </w:pPr>
      <w:r w:rsidRPr="00DF56B1">
        <w:rPr>
          <w:rFonts w:ascii="Times New Roman" w:hAnsi="Times New Roman" w:cs="Times New Roman" w:hint="eastAsia"/>
          <w:b/>
          <w:color w:val="000000" w:themeColor="text1"/>
          <w:kern w:val="36"/>
        </w:rPr>
        <w:t>P</w:t>
      </w:r>
      <w:r w:rsidRPr="00DF56B1">
        <w:rPr>
          <w:rFonts w:ascii="Times New Roman" w:hAnsi="Times New Roman" w:cs="Times New Roman"/>
          <w:b/>
          <w:color w:val="000000" w:themeColor="text1"/>
          <w:kern w:val="36"/>
        </w:rPr>
        <w:t xml:space="preserve">anel III: </w:t>
      </w:r>
      <w:r w:rsidR="009F1507">
        <w:rPr>
          <w:rFonts w:ascii="Times New Roman" w:hAnsi="Times New Roman" w:cs="Times New Roman"/>
          <w:b/>
          <w:color w:val="000000" w:themeColor="text1"/>
          <w:kern w:val="36"/>
        </w:rPr>
        <w:t>Social Consequences and Policy Intervention</w:t>
      </w:r>
      <w:r w:rsidR="000524C7">
        <w:rPr>
          <w:rFonts w:ascii="Times New Roman" w:hAnsi="Times New Roman" w:cs="Times New Roman"/>
          <w:b/>
          <w:color w:val="000000" w:themeColor="text1"/>
          <w:kern w:val="36"/>
        </w:rPr>
        <w:t>s</w:t>
      </w:r>
      <w:r w:rsidR="009F1507">
        <w:rPr>
          <w:rFonts w:ascii="Times New Roman" w:hAnsi="Times New Roman" w:cs="Times New Roman"/>
          <w:b/>
          <w:color w:val="000000" w:themeColor="text1"/>
          <w:kern w:val="36"/>
        </w:rPr>
        <w:t xml:space="preserve">: </w:t>
      </w:r>
      <w:r w:rsidR="00741A83">
        <w:rPr>
          <w:rFonts w:ascii="Times New Roman" w:hAnsi="Times New Roman" w:cs="Times New Roman"/>
          <w:b/>
          <w:color w:val="000000" w:themeColor="text1"/>
          <w:kern w:val="36"/>
        </w:rPr>
        <w:t>Governance in A Comparative Context</w:t>
      </w:r>
    </w:p>
    <w:p w14:paraId="5845B6C4" w14:textId="3769260E" w:rsidR="00DF56B1" w:rsidRPr="00683C66" w:rsidRDefault="00683C66" w:rsidP="00DF56B1">
      <w:pPr>
        <w:pStyle w:val="ListParagraph"/>
        <w:ind w:firstLineChars="0" w:firstLine="0"/>
        <w:rPr>
          <w:rFonts w:ascii="Times New Roman" w:hAnsi="Times New Roman" w:cs="Times New Roman"/>
          <w:color w:val="000000" w:themeColor="text1"/>
          <w:kern w:val="36"/>
        </w:rPr>
      </w:pPr>
      <w:r w:rsidRPr="00683C66">
        <w:rPr>
          <w:rFonts w:ascii="Times New Roman" w:hAnsi="Times New Roman" w:cs="Times New Roman" w:hint="eastAsia"/>
          <w:color w:val="000000" w:themeColor="text1"/>
          <w:kern w:val="36"/>
        </w:rPr>
        <w:t>T</w:t>
      </w:r>
      <w:r w:rsidRPr="00683C66">
        <w:rPr>
          <w:rFonts w:ascii="Times New Roman" w:hAnsi="Times New Roman" w:cs="Times New Roman"/>
          <w:color w:val="000000" w:themeColor="text1"/>
          <w:kern w:val="36"/>
        </w:rPr>
        <w:t>ime: 2:00-4:00</w:t>
      </w:r>
    </w:p>
    <w:p w14:paraId="57E5AF2A" w14:textId="3AF3EBF6" w:rsidR="00683C66" w:rsidRDefault="00683C66" w:rsidP="00DF56B1">
      <w:pPr>
        <w:pStyle w:val="ListParagraph"/>
        <w:ind w:firstLineChars="0" w:firstLine="0"/>
        <w:rPr>
          <w:rFonts w:ascii="Times New Roman" w:hAnsi="Times New Roman" w:cs="Times New Roman"/>
          <w:b/>
          <w:color w:val="000000" w:themeColor="text1"/>
          <w:kern w:val="36"/>
        </w:rPr>
      </w:pPr>
    </w:p>
    <w:p w14:paraId="3AAFFD7B" w14:textId="0579F33B" w:rsidR="00C63772" w:rsidRDefault="00C63772" w:rsidP="00DF56B1">
      <w:pPr>
        <w:pStyle w:val="ListParagraph"/>
        <w:ind w:firstLineChars="0" w:firstLine="0"/>
        <w:rPr>
          <w:rFonts w:ascii="Times New Roman" w:hAnsi="Times New Roman" w:cs="Times New Roman"/>
          <w:color w:val="000000"/>
        </w:rPr>
      </w:pPr>
      <w:r w:rsidRPr="00C63772">
        <w:rPr>
          <w:rFonts w:ascii="Times New Roman" w:hAnsi="Times New Roman" w:cs="Times New Roman" w:hint="eastAsia"/>
          <w:color w:val="000000" w:themeColor="text1"/>
          <w:kern w:val="36"/>
        </w:rPr>
        <w:t>C</w:t>
      </w:r>
      <w:r w:rsidRPr="00C63772">
        <w:rPr>
          <w:rFonts w:ascii="Times New Roman" w:hAnsi="Times New Roman" w:cs="Times New Roman"/>
          <w:color w:val="000000" w:themeColor="text1"/>
          <w:kern w:val="36"/>
        </w:rPr>
        <w:t xml:space="preserve">hair: </w:t>
      </w:r>
      <w:r w:rsidRPr="000D493B">
        <w:rPr>
          <w:rFonts w:ascii="Times New Roman" w:hAnsi="Times New Roman" w:cs="Times New Roman"/>
        </w:rPr>
        <w:t xml:space="preserve">Chris </w:t>
      </w:r>
      <w:proofErr w:type="spellStart"/>
      <w:r w:rsidRPr="000D493B">
        <w:rPr>
          <w:rFonts w:ascii="Times New Roman" w:hAnsi="Times New Roman" w:cs="Times New Roman"/>
        </w:rPr>
        <w:t>Neilse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D493B">
        <w:rPr>
          <w:rFonts w:ascii="Times New Roman" w:hAnsi="Times New Roman" w:cs="Times New Roman"/>
          <w:color w:val="000000"/>
        </w:rPr>
        <w:t>Executive Director, Harvard-China Project on Energy, Economy and Environment</w:t>
      </w:r>
      <w:r w:rsidR="00B24C29">
        <w:rPr>
          <w:rFonts w:ascii="Times New Roman" w:hAnsi="Times New Roman" w:cs="Times New Roman"/>
          <w:color w:val="000000"/>
        </w:rPr>
        <w:t>.</w:t>
      </w:r>
    </w:p>
    <w:p w14:paraId="7176E507" w14:textId="77777777" w:rsidR="00C63772" w:rsidRPr="000F563A" w:rsidRDefault="00C63772" w:rsidP="00DF56B1">
      <w:pPr>
        <w:pStyle w:val="ListParagraph"/>
        <w:ind w:firstLineChars="0" w:firstLine="0"/>
        <w:rPr>
          <w:rFonts w:ascii="Times New Roman" w:hAnsi="Times New Roman" w:cs="Times New Roman"/>
          <w:b/>
          <w:color w:val="000000" w:themeColor="text1"/>
          <w:kern w:val="36"/>
        </w:rPr>
      </w:pPr>
    </w:p>
    <w:p w14:paraId="2BDDBB78" w14:textId="3F66ABB8" w:rsidR="004A3BAF" w:rsidRPr="007F63F1" w:rsidRDefault="004A3BAF" w:rsidP="00DF56B1">
      <w:pPr>
        <w:pStyle w:val="ListParagraph"/>
        <w:shd w:val="clear" w:color="auto" w:fill="FFFFFF"/>
        <w:ind w:left="360" w:firstLineChars="0" w:firstLine="0"/>
        <w:rPr>
          <w:rFonts w:ascii="Times New Roman" w:hAnsi="Times New Roman" w:cs="Times New Roman"/>
        </w:rPr>
      </w:pPr>
      <w:r w:rsidRPr="00683C66">
        <w:rPr>
          <w:rFonts w:ascii="Times New Roman" w:eastAsia="SimHei" w:hAnsi="Times New Roman" w:cs="Times New Roman"/>
          <w:i/>
          <w:color w:val="000000" w:themeColor="text1"/>
        </w:rPr>
        <w:t>“The Effect of Air Pollution on</w:t>
      </w:r>
      <w:r w:rsidRPr="00683C66">
        <w:rPr>
          <w:i/>
        </w:rPr>
        <w:t xml:space="preserve"> </w:t>
      </w:r>
      <w:r w:rsidRPr="00683C66">
        <w:rPr>
          <w:rFonts w:ascii="Times New Roman" w:eastAsia="SimHei" w:hAnsi="Times New Roman" w:cs="Times New Roman"/>
          <w:i/>
          <w:color w:val="000000" w:themeColor="text1"/>
        </w:rPr>
        <w:t xml:space="preserve">Elite College </w:t>
      </w:r>
      <w:r w:rsidRPr="00683C66">
        <w:rPr>
          <w:rFonts w:ascii="Times New Roman" w:eastAsia="SimHei" w:hAnsi="Times New Roman" w:cs="Times New Roman" w:hint="eastAsia"/>
          <w:i/>
          <w:color w:val="000000" w:themeColor="text1"/>
        </w:rPr>
        <w:t>Graduates</w:t>
      </w:r>
      <w:r w:rsidRPr="00683C66">
        <w:rPr>
          <w:rFonts w:ascii="Times New Roman" w:eastAsia="SimHei" w:hAnsi="Times New Roman" w:cs="Times New Roman"/>
          <w:i/>
          <w:color w:val="000000" w:themeColor="text1"/>
        </w:rPr>
        <w:t>’ Job Location Choice”</w:t>
      </w:r>
      <w:r>
        <w:rPr>
          <w:rFonts w:ascii="Times New Roman" w:eastAsia="SimHei" w:hAnsi="Times New Roman" w:cs="Times New Roman"/>
          <w:color w:val="000000" w:themeColor="text1"/>
        </w:rPr>
        <w:t xml:space="preserve">, </w:t>
      </w:r>
      <w:r w:rsidRPr="007F63F1">
        <w:rPr>
          <w:rFonts w:ascii="Times New Roman" w:hAnsi="Times New Roman" w:cs="Times New Roman"/>
        </w:rPr>
        <w:t xml:space="preserve">Siqi Zheng, </w:t>
      </w:r>
      <w:r w:rsidRPr="007F63F1">
        <w:rPr>
          <w:rFonts w:ascii="Times New Roman" w:hAnsi="Times New Roman" w:cs="Times New Roman"/>
          <w:bCs/>
          <w:color w:val="000000"/>
        </w:rPr>
        <w:t xml:space="preserve">Samuel </w:t>
      </w:r>
      <w:proofErr w:type="spellStart"/>
      <w:r w:rsidRPr="007F63F1">
        <w:rPr>
          <w:rFonts w:ascii="Times New Roman" w:hAnsi="Times New Roman" w:cs="Times New Roman"/>
          <w:bCs/>
          <w:color w:val="000000"/>
        </w:rPr>
        <w:t>Tak</w:t>
      </w:r>
      <w:proofErr w:type="spellEnd"/>
      <w:r w:rsidRPr="007F63F1">
        <w:rPr>
          <w:rFonts w:ascii="Times New Roman" w:hAnsi="Times New Roman" w:cs="Times New Roman"/>
          <w:bCs/>
          <w:color w:val="000000"/>
        </w:rPr>
        <w:t xml:space="preserve"> Lee Associate Professor, Faculty Director, MIT </w:t>
      </w:r>
      <w:r w:rsidR="00F532C3">
        <w:rPr>
          <w:rFonts w:ascii="Times New Roman" w:hAnsi="Times New Roman" w:cs="Times New Roman"/>
          <w:bCs/>
          <w:color w:val="000000"/>
        </w:rPr>
        <w:t xml:space="preserve">China </w:t>
      </w:r>
      <w:r w:rsidRPr="007F63F1">
        <w:rPr>
          <w:rFonts w:ascii="Times New Roman" w:hAnsi="Times New Roman" w:cs="Times New Roman"/>
          <w:bCs/>
          <w:color w:val="000000"/>
        </w:rPr>
        <w:t>Future City Lab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6E81E5F0" w14:textId="77777777" w:rsidR="000F563A" w:rsidRPr="004A3BAF" w:rsidRDefault="000F563A" w:rsidP="005F7442">
      <w:pPr>
        <w:rPr>
          <w:rFonts w:ascii="Times New Roman" w:hAnsi="Times New Roman" w:cs="Times New Roman"/>
          <w:color w:val="000000" w:themeColor="text1"/>
        </w:rPr>
      </w:pPr>
    </w:p>
    <w:p w14:paraId="792B35C6" w14:textId="3DCAEF33" w:rsidR="00796717" w:rsidRPr="00DF56B1" w:rsidRDefault="00352B8B" w:rsidP="00DF56B1">
      <w:pPr>
        <w:pStyle w:val="ListParagraph"/>
        <w:shd w:val="clear" w:color="auto" w:fill="FFFFFF"/>
        <w:ind w:left="360" w:firstLineChars="0" w:firstLine="0"/>
        <w:rPr>
          <w:rFonts w:ascii="Times New Roman" w:hAnsi="Times New Roman" w:cs="Times New Roman"/>
          <w:color w:val="000000" w:themeColor="text1"/>
        </w:rPr>
      </w:pPr>
      <w:r w:rsidRPr="00683C66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“Air-Cushioned: How Local Governments Strategically Bundle Policies in China’s War Against Smog”</w:t>
      </w:r>
      <w:r w:rsidRPr="00DF56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5C2C2A" w:rsidRPr="00DF56B1">
        <w:rPr>
          <w:rFonts w:ascii="Times New Roman" w:hAnsi="Times New Roman" w:cs="Times New Roman"/>
          <w:bCs/>
          <w:color w:val="000000" w:themeColor="text1"/>
        </w:rPr>
        <w:t>Anna L. Ahlers</w:t>
      </w:r>
      <w:r w:rsidRPr="00DF56B1">
        <w:rPr>
          <w:rFonts w:ascii="Times New Roman" w:hAnsi="Times New Roman" w:cs="Times New Roman"/>
          <w:bCs/>
          <w:color w:val="000000" w:themeColor="text1"/>
        </w:rPr>
        <w:t xml:space="preserve">, Associate Professor, </w:t>
      </w:r>
      <w:r w:rsidRPr="00DF56B1">
        <w:rPr>
          <w:rFonts w:ascii="Times New Roman" w:hAnsi="Times New Roman" w:cs="Times New Roman"/>
          <w:color w:val="000000" w:themeColor="text1"/>
        </w:rPr>
        <w:t xml:space="preserve">University of Oslo, Norway; </w:t>
      </w:r>
      <w:proofErr w:type="spellStart"/>
      <w:r w:rsidR="005C2C2A" w:rsidRPr="00DF56B1">
        <w:rPr>
          <w:rFonts w:ascii="Times New Roman" w:hAnsi="Times New Roman" w:cs="Times New Roman"/>
          <w:color w:val="000000" w:themeColor="text1"/>
        </w:rPr>
        <w:t>Wigeland</w:t>
      </w:r>
      <w:proofErr w:type="spellEnd"/>
      <w:r w:rsidR="005C2C2A" w:rsidRPr="00DF56B1">
        <w:rPr>
          <w:rFonts w:ascii="Times New Roman" w:hAnsi="Times New Roman" w:cs="Times New Roman"/>
          <w:color w:val="000000" w:themeColor="text1"/>
        </w:rPr>
        <w:t> Visiting Professor 09/2018-07/2019</w:t>
      </w:r>
      <w:r w:rsidRPr="00DF56B1">
        <w:rPr>
          <w:rFonts w:ascii="Times New Roman" w:hAnsi="Times New Roman" w:cs="Times New Roman"/>
          <w:color w:val="000000" w:themeColor="text1"/>
        </w:rPr>
        <w:t xml:space="preserve">, </w:t>
      </w:r>
      <w:r w:rsidR="005C2C2A" w:rsidRPr="00DF56B1">
        <w:rPr>
          <w:rFonts w:ascii="Times New Roman" w:hAnsi="Times New Roman" w:cs="Times New Roman"/>
          <w:color w:val="000000" w:themeColor="text1"/>
        </w:rPr>
        <w:t>East Asian Languages and Civilizations - China Studies</w:t>
      </w:r>
      <w:r w:rsidRPr="00DF56B1">
        <w:rPr>
          <w:rFonts w:ascii="Times New Roman" w:hAnsi="Times New Roman" w:cs="Times New Roman"/>
          <w:color w:val="000000" w:themeColor="text1"/>
        </w:rPr>
        <w:t xml:space="preserve">, </w:t>
      </w:r>
      <w:r w:rsidR="005C2C2A" w:rsidRPr="00DF56B1">
        <w:rPr>
          <w:rFonts w:ascii="Times New Roman" w:hAnsi="Times New Roman" w:cs="Times New Roman"/>
          <w:color w:val="000000" w:themeColor="text1"/>
        </w:rPr>
        <w:t>University of Chicago</w:t>
      </w:r>
      <w:r w:rsidRPr="00DF56B1">
        <w:rPr>
          <w:rFonts w:ascii="Times New Roman" w:hAnsi="Times New Roman" w:cs="Times New Roman"/>
          <w:color w:val="000000" w:themeColor="text1"/>
        </w:rPr>
        <w:t>.</w:t>
      </w:r>
    </w:p>
    <w:p w14:paraId="25FD7E52" w14:textId="7090B4A3" w:rsidR="005F2EEB" w:rsidRDefault="005F2EEB" w:rsidP="005F2EEB">
      <w:pPr>
        <w:pStyle w:val="ListParagraph"/>
        <w:ind w:firstLine="480"/>
        <w:rPr>
          <w:rFonts w:ascii="Times New Roman" w:hAnsi="Times New Roman" w:cs="Times New Roman"/>
        </w:rPr>
      </w:pPr>
    </w:p>
    <w:p w14:paraId="75CE42FE" w14:textId="5D6E3EFD" w:rsidR="007B1C9A" w:rsidRPr="00757DAC" w:rsidRDefault="007B1C9A" w:rsidP="00757DAC">
      <w:pPr>
        <w:ind w:leftChars="118" w:left="283"/>
        <w:rPr>
          <w:rFonts w:ascii="Times New Roman" w:hAnsi="Times New Roman" w:cs="Times New Roman"/>
          <w:color w:val="000000"/>
        </w:rPr>
      </w:pPr>
      <w:r w:rsidRPr="007B1C9A">
        <w:rPr>
          <w:rFonts w:ascii="Times New Roman" w:hAnsi="Times New Roman" w:cs="Times New Roman"/>
          <w:i/>
          <w:color w:val="000000"/>
        </w:rPr>
        <w:t>“Air Pollution in India: Why It Matters that It Is Not a New Problem”</w:t>
      </w:r>
      <w:r w:rsidRPr="00757DAC">
        <w:rPr>
          <w:rFonts w:ascii="Times New Roman" w:hAnsi="Times New Roman" w:cs="Times New Roman"/>
          <w:color w:val="000000"/>
        </w:rPr>
        <w:t>, David S. Jones, A. Bernard Ackerman Professor of the Culture of Medicine</w:t>
      </w:r>
      <w:r w:rsidR="00757DAC">
        <w:rPr>
          <w:rFonts w:ascii="Times New Roman" w:hAnsi="Times New Roman" w:cs="Times New Roman"/>
          <w:color w:val="000000"/>
        </w:rPr>
        <w:t xml:space="preserve">, Department of the History of Science, </w:t>
      </w:r>
      <w:r w:rsidRPr="00757DAC">
        <w:rPr>
          <w:rFonts w:ascii="Times New Roman" w:hAnsi="Times New Roman" w:cs="Times New Roman"/>
          <w:color w:val="000000"/>
        </w:rPr>
        <w:t>Harvard University</w:t>
      </w:r>
      <w:r w:rsidR="00757DAC">
        <w:rPr>
          <w:rFonts w:ascii="Times New Roman" w:hAnsi="Times New Roman" w:cs="Times New Roman"/>
          <w:color w:val="000000"/>
        </w:rPr>
        <w:t>.</w:t>
      </w:r>
    </w:p>
    <w:p w14:paraId="16204A32" w14:textId="628179EF" w:rsidR="007B1C9A" w:rsidRPr="007B1C9A" w:rsidRDefault="007B1C9A" w:rsidP="007B1C9A">
      <w:pPr>
        <w:rPr>
          <w:rFonts w:ascii="Times New Roman" w:hAnsi="Times New Roman" w:cs="Times New Roman"/>
          <w:i/>
          <w:color w:val="000000"/>
        </w:rPr>
      </w:pPr>
    </w:p>
    <w:p w14:paraId="56653795" w14:textId="77777777" w:rsidR="004A3BAF" w:rsidRPr="00D177CF" w:rsidRDefault="004A3BAF" w:rsidP="00DF56B1">
      <w:pPr>
        <w:pStyle w:val="ListParagraph"/>
        <w:ind w:left="360" w:firstLineChars="0" w:firstLine="0"/>
        <w:rPr>
          <w:rFonts w:ascii="Times New Roman" w:hAnsi="Times New Roman" w:cs="Times New Roman"/>
          <w:color w:val="000000" w:themeColor="text1"/>
        </w:rPr>
      </w:pPr>
      <w:r w:rsidRPr="00683C66">
        <w:rPr>
          <w:rFonts w:ascii="Times New Roman" w:hAnsi="Times New Roman" w:cs="Times New Roman"/>
          <w:i/>
          <w:color w:val="000000"/>
        </w:rPr>
        <w:t>"Comparing Air Pollution Governance Styles: Six Cities and Beyond"</w:t>
      </w:r>
      <w:r w:rsidRPr="00960CE0">
        <w:rPr>
          <w:rFonts w:ascii="Times New Roman" w:hAnsi="Times New Roman" w:cs="Times New Roman"/>
          <w:color w:val="000000"/>
        </w:rPr>
        <w:t xml:space="preserve">, </w:t>
      </w:r>
      <w:r w:rsidRPr="00960CE0">
        <w:rPr>
          <w:rFonts w:ascii="Times New Roman" w:hAnsi="Times New Roman" w:cs="Times New Roman"/>
          <w:color w:val="000000" w:themeColor="text1"/>
        </w:rPr>
        <w:t xml:space="preserve">Kim </w:t>
      </w:r>
      <w:proofErr w:type="spellStart"/>
      <w:r w:rsidRPr="00960CE0">
        <w:rPr>
          <w:rFonts w:ascii="Times New Roman" w:hAnsi="Times New Roman" w:cs="Times New Roman"/>
          <w:color w:val="000000" w:themeColor="text1"/>
        </w:rPr>
        <w:t>Fortun</w:t>
      </w:r>
      <w:proofErr w:type="spellEnd"/>
      <w:r w:rsidRPr="00960CE0">
        <w:rPr>
          <w:rFonts w:ascii="Times New Roman" w:hAnsi="Times New Roman" w:cs="Times New Roman"/>
          <w:color w:val="000000" w:themeColor="text1"/>
        </w:rPr>
        <w:t xml:space="preserve">, </w:t>
      </w:r>
      <w:r w:rsidRPr="00960CE0">
        <w:rPr>
          <w:rFonts w:ascii="Times New Roman" w:hAnsi="Times New Roman" w:cs="Times New Roman"/>
          <w:color w:val="000000" w:themeColor="text1"/>
          <w:shd w:val="clear" w:color="auto" w:fill="FFFFFF"/>
        </w:rPr>
        <w:t>Professor and Chair, Department of Anthropology, University of California Irvin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President of the Society for Social Studies of Science. </w:t>
      </w:r>
      <w:r w:rsidRPr="00960C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10367A4F" w14:textId="128DAEA1" w:rsidR="00352B8B" w:rsidRDefault="00352B8B" w:rsidP="00DF56B1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14:paraId="63110422" w14:textId="2FB81199" w:rsidR="00796717" w:rsidRDefault="00683C66" w:rsidP="00796717">
      <w:pPr>
        <w:rPr>
          <w:rFonts w:ascii="Times New Roman" w:hAnsi="Times New Roman" w:cs="Times New Roman"/>
        </w:rPr>
      </w:pPr>
      <w:r w:rsidRPr="00AF73E3">
        <w:rPr>
          <w:rFonts w:ascii="Times New Roman" w:hAnsi="Times New Roman" w:cs="Times New Roman" w:hint="eastAsia"/>
        </w:rPr>
        <w:t>4</w:t>
      </w:r>
      <w:r w:rsidRPr="00AF73E3">
        <w:rPr>
          <w:rFonts w:ascii="Times New Roman" w:hAnsi="Times New Roman" w:cs="Times New Roman"/>
        </w:rPr>
        <w:t>:30-5:00: Break</w:t>
      </w:r>
    </w:p>
    <w:p w14:paraId="4387DC5F" w14:textId="4E1DEE6B" w:rsidR="00683C66" w:rsidRDefault="00683C66" w:rsidP="00796717">
      <w:pPr>
        <w:rPr>
          <w:rFonts w:ascii="Times New Roman" w:hAnsi="Times New Roman" w:cs="Times New Roman"/>
        </w:rPr>
      </w:pPr>
    </w:p>
    <w:p w14:paraId="6D506AC4" w14:textId="3F11A582" w:rsidR="00683C66" w:rsidRPr="0097097E" w:rsidRDefault="00683C66" w:rsidP="007967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:00-6:00: </w:t>
      </w:r>
      <w:r w:rsidR="006B0092" w:rsidRPr="0097097E">
        <w:rPr>
          <w:rFonts w:ascii="Times New Roman" w:hAnsi="Times New Roman" w:cs="Times New Roman"/>
          <w:b/>
        </w:rPr>
        <w:t>Final Discussion</w:t>
      </w:r>
    </w:p>
    <w:p w14:paraId="5C2E3DE7" w14:textId="535ABCEC" w:rsidR="00683C66" w:rsidRDefault="007B1C9A" w:rsidP="00796717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24C29">
        <w:rPr>
          <w:rFonts w:ascii="Times New Roman" w:hAnsi="Times New Roman" w:cs="Times New Roman"/>
        </w:rPr>
        <w:t xml:space="preserve">Chair: </w:t>
      </w:r>
      <w:r w:rsidRPr="00960CE0">
        <w:rPr>
          <w:rFonts w:ascii="Times New Roman" w:hAnsi="Times New Roman" w:cs="Times New Roman"/>
          <w:color w:val="000000" w:themeColor="text1"/>
        </w:rPr>
        <w:t xml:space="preserve">Kim </w:t>
      </w:r>
      <w:proofErr w:type="spellStart"/>
      <w:r w:rsidRPr="00960CE0">
        <w:rPr>
          <w:rFonts w:ascii="Times New Roman" w:hAnsi="Times New Roman" w:cs="Times New Roman"/>
          <w:color w:val="000000" w:themeColor="text1"/>
        </w:rPr>
        <w:t>Fortun</w:t>
      </w:r>
      <w:proofErr w:type="spellEnd"/>
      <w:r w:rsidRPr="00960CE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resident of the Society for Social Studies of Science.</w:t>
      </w:r>
    </w:p>
    <w:p w14:paraId="6AB8ECA1" w14:textId="77777777" w:rsidR="007B1C9A" w:rsidRDefault="007B1C9A" w:rsidP="00796717">
      <w:pPr>
        <w:rPr>
          <w:rFonts w:ascii="Times New Roman" w:hAnsi="Times New Roman" w:cs="Times New Roman"/>
        </w:rPr>
      </w:pPr>
    </w:p>
    <w:p w14:paraId="3BDC4FC3" w14:textId="77777777" w:rsidR="000C058A" w:rsidRDefault="000C058A" w:rsidP="005F7442">
      <w:pPr>
        <w:rPr>
          <w:rFonts w:ascii="Times New Roman" w:hAnsi="Times New Roman" w:cs="Times New Roman"/>
          <w:b/>
        </w:rPr>
      </w:pPr>
    </w:p>
    <w:sectPr w:rsidR="000C058A" w:rsidSect="003B11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30FF" w14:textId="77777777" w:rsidR="00F274DB" w:rsidRDefault="00F274DB" w:rsidP="000524C7">
      <w:r>
        <w:separator/>
      </w:r>
    </w:p>
  </w:endnote>
  <w:endnote w:type="continuationSeparator" w:id="0">
    <w:p w14:paraId="63D24B4E" w14:textId="77777777" w:rsidR="00F274DB" w:rsidRDefault="00F274DB" w:rsidP="0005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C53F" w14:textId="77777777" w:rsidR="00F274DB" w:rsidRDefault="00F274DB" w:rsidP="000524C7">
      <w:r>
        <w:separator/>
      </w:r>
    </w:p>
  </w:footnote>
  <w:footnote w:type="continuationSeparator" w:id="0">
    <w:p w14:paraId="78455809" w14:textId="77777777" w:rsidR="00F274DB" w:rsidRDefault="00F274DB" w:rsidP="0005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412C"/>
    <w:multiLevelType w:val="hybridMultilevel"/>
    <w:tmpl w:val="04CC740E"/>
    <w:lvl w:ilvl="0" w:tplc="FFB0A2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52"/>
    <w:rsid w:val="0001657E"/>
    <w:rsid w:val="00025716"/>
    <w:rsid w:val="00044D51"/>
    <w:rsid w:val="000524C7"/>
    <w:rsid w:val="00064778"/>
    <w:rsid w:val="000660C5"/>
    <w:rsid w:val="000756F9"/>
    <w:rsid w:val="000820EA"/>
    <w:rsid w:val="00084BF9"/>
    <w:rsid w:val="00084C70"/>
    <w:rsid w:val="000B5BD3"/>
    <w:rsid w:val="000B715B"/>
    <w:rsid w:val="000C058A"/>
    <w:rsid w:val="000D493B"/>
    <w:rsid w:val="000F4945"/>
    <w:rsid w:val="000F563A"/>
    <w:rsid w:val="00114B92"/>
    <w:rsid w:val="00117D17"/>
    <w:rsid w:val="001254D6"/>
    <w:rsid w:val="00134723"/>
    <w:rsid w:val="00134BA7"/>
    <w:rsid w:val="001519AA"/>
    <w:rsid w:val="00160DB1"/>
    <w:rsid w:val="00174A9D"/>
    <w:rsid w:val="00180111"/>
    <w:rsid w:val="001F4536"/>
    <w:rsid w:val="001F5637"/>
    <w:rsid w:val="002012AF"/>
    <w:rsid w:val="002063CC"/>
    <w:rsid w:val="0023436D"/>
    <w:rsid w:val="00243B34"/>
    <w:rsid w:val="002566AE"/>
    <w:rsid w:val="0028210E"/>
    <w:rsid w:val="002B3E3E"/>
    <w:rsid w:val="002D30C6"/>
    <w:rsid w:val="00326E2F"/>
    <w:rsid w:val="0034369D"/>
    <w:rsid w:val="00352B8B"/>
    <w:rsid w:val="003704BC"/>
    <w:rsid w:val="00371B28"/>
    <w:rsid w:val="00373CBC"/>
    <w:rsid w:val="00397B8B"/>
    <w:rsid w:val="003A2A81"/>
    <w:rsid w:val="003B11AA"/>
    <w:rsid w:val="003B4B24"/>
    <w:rsid w:val="003C4F17"/>
    <w:rsid w:val="003D6F2E"/>
    <w:rsid w:val="003E0639"/>
    <w:rsid w:val="003E2B72"/>
    <w:rsid w:val="003F5272"/>
    <w:rsid w:val="003F7706"/>
    <w:rsid w:val="00416D43"/>
    <w:rsid w:val="00427E3C"/>
    <w:rsid w:val="0048402B"/>
    <w:rsid w:val="00486ABC"/>
    <w:rsid w:val="00487822"/>
    <w:rsid w:val="004A3BAF"/>
    <w:rsid w:val="004C0BE5"/>
    <w:rsid w:val="004F31B6"/>
    <w:rsid w:val="00505657"/>
    <w:rsid w:val="00515FAB"/>
    <w:rsid w:val="00554C78"/>
    <w:rsid w:val="00572A90"/>
    <w:rsid w:val="005852F0"/>
    <w:rsid w:val="005872A5"/>
    <w:rsid w:val="00596C87"/>
    <w:rsid w:val="005C0742"/>
    <w:rsid w:val="005C2C2A"/>
    <w:rsid w:val="005F2EEB"/>
    <w:rsid w:val="005F61F8"/>
    <w:rsid w:val="005F7442"/>
    <w:rsid w:val="00601928"/>
    <w:rsid w:val="00630BCF"/>
    <w:rsid w:val="00683C66"/>
    <w:rsid w:val="0069449C"/>
    <w:rsid w:val="006A1617"/>
    <w:rsid w:val="006B0092"/>
    <w:rsid w:val="006B276A"/>
    <w:rsid w:val="006B4126"/>
    <w:rsid w:val="006F32C1"/>
    <w:rsid w:val="0070200B"/>
    <w:rsid w:val="00713ACD"/>
    <w:rsid w:val="00735771"/>
    <w:rsid w:val="00737A45"/>
    <w:rsid w:val="00741A83"/>
    <w:rsid w:val="00757DAC"/>
    <w:rsid w:val="00766092"/>
    <w:rsid w:val="0077505D"/>
    <w:rsid w:val="0079426E"/>
    <w:rsid w:val="00794411"/>
    <w:rsid w:val="00796717"/>
    <w:rsid w:val="007B1C9A"/>
    <w:rsid w:val="007B3E26"/>
    <w:rsid w:val="007F52D0"/>
    <w:rsid w:val="007F63F1"/>
    <w:rsid w:val="00807FC9"/>
    <w:rsid w:val="00812116"/>
    <w:rsid w:val="008124EA"/>
    <w:rsid w:val="00820C2F"/>
    <w:rsid w:val="008226F4"/>
    <w:rsid w:val="00824074"/>
    <w:rsid w:val="00835785"/>
    <w:rsid w:val="0085743F"/>
    <w:rsid w:val="008B52A6"/>
    <w:rsid w:val="008C1F46"/>
    <w:rsid w:val="008C4B70"/>
    <w:rsid w:val="008E0BA7"/>
    <w:rsid w:val="00903808"/>
    <w:rsid w:val="00913AF9"/>
    <w:rsid w:val="00913BF6"/>
    <w:rsid w:val="0092027E"/>
    <w:rsid w:val="00960CE0"/>
    <w:rsid w:val="0097097E"/>
    <w:rsid w:val="009A14D3"/>
    <w:rsid w:val="009C68F1"/>
    <w:rsid w:val="009C7604"/>
    <w:rsid w:val="009E03E4"/>
    <w:rsid w:val="009E47FC"/>
    <w:rsid w:val="009F1507"/>
    <w:rsid w:val="00A275D4"/>
    <w:rsid w:val="00A30539"/>
    <w:rsid w:val="00A31358"/>
    <w:rsid w:val="00A40466"/>
    <w:rsid w:val="00A60A52"/>
    <w:rsid w:val="00A74455"/>
    <w:rsid w:val="00AA1511"/>
    <w:rsid w:val="00AA219B"/>
    <w:rsid w:val="00AA609C"/>
    <w:rsid w:val="00AB15CE"/>
    <w:rsid w:val="00AE6D4D"/>
    <w:rsid w:val="00AF73E3"/>
    <w:rsid w:val="00B031F7"/>
    <w:rsid w:val="00B10AC3"/>
    <w:rsid w:val="00B15373"/>
    <w:rsid w:val="00B24C29"/>
    <w:rsid w:val="00B33B9A"/>
    <w:rsid w:val="00B56615"/>
    <w:rsid w:val="00B87BC2"/>
    <w:rsid w:val="00BC196B"/>
    <w:rsid w:val="00C04825"/>
    <w:rsid w:val="00C27AB0"/>
    <w:rsid w:val="00C36E4E"/>
    <w:rsid w:val="00C50320"/>
    <w:rsid w:val="00C5483F"/>
    <w:rsid w:val="00C63772"/>
    <w:rsid w:val="00C73B01"/>
    <w:rsid w:val="00C90DBA"/>
    <w:rsid w:val="00CB5BE1"/>
    <w:rsid w:val="00CE36AD"/>
    <w:rsid w:val="00D177CF"/>
    <w:rsid w:val="00D4279C"/>
    <w:rsid w:val="00D61517"/>
    <w:rsid w:val="00D647B6"/>
    <w:rsid w:val="00D72CF4"/>
    <w:rsid w:val="00D92433"/>
    <w:rsid w:val="00DB3198"/>
    <w:rsid w:val="00DF56B1"/>
    <w:rsid w:val="00E27B6F"/>
    <w:rsid w:val="00E831B9"/>
    <w:rsid w:val="00E87BFC"/>
    <w:rsid w:val="00EA7C72"/>
    <w:rsid w:val="00ED6275"/>
    <w:rsid w:val="00EE506D"/>
    <w:rsid w:val="00F274DB"/>
    <w:rsid w:val="00F349D2"/>
    <w:rsid w:val="00F532C3"/>
    <w:rsid w:val="00F875E5"/>
    <w:rsid w:val="00FA5F12"/>
    <w:rsid w:val="00FA722C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87FAB"/>
  <w14:defaultImageDpi w14:val="300"/>
  <w15:docId w15:val="{E8C410FB-AF0F-5747-90FA-AFA31256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1B6"/>
    <w:rPr>
      <w:rFonts w:ascii="SimSun" w:eastAsia="SimSun" w:hAnsi="SimSun" w:cs="SimSu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F56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B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B34"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71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13">
    <w:name w:val="style13"/>
    <w:basedOn w:val="DefaultParagraphFont"/>
    <w:rsid w:val="001F4536"/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5F61F8"/>
    <w:rPr>
      <w:b/>
      <w:bCs/>
    </w:rPr>
  </w:style>
  <w:style w:type="paragraph" w:styleId="ListParagraph">
    <w:name w:val="List Paragraph"/>
    <w:basedOn w:val="Normal"/>
    <w:uiPriority w:val="34"/>
    <w:qFormat/>
    <w:rsid w:val="00D61517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5C2C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BE1"/>
    <w:rPr>
      <w:rFonts w:ascii="SimSun" w:eastAsia="SimSun" w:hAnsi="SimSun" w:cs="SimSun"/>
      <w:b/>
      <w:bCs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4C7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4C7"/>
    <w:rPr>
      <w:rFonts w:ascii="SimSun" w:eastAsia="SimSun" w:hAnsi="SimSun" w:cs="SimSun"/>
      <w:sz w:val="18"/>
      <w:szCs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2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ED27F-0B03-4B50-9E45-89CC37B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qing Wu</dc:creator>
  <cp:keywords/>
  <dc:description/>
  <cp:lastModifiedBy>Strogatz, Lindsay</cp:lastModifiedBy>
  <cp:revision>2</cp:revision>
  <cp:lastPrinted>2019-05-13T15:35:00Z</cp:lastPrinted>
  <dcterms:created xsi:type="dcterms:W3CDTF">2019-05-30T13:06:00Z</dcterms:created>
  <dcterms:modified xsi:type="dcterms:W3CDTF">2019-05-30T13:06:00Z</dcterms:modified>
</cp:coreProperties>
</file>